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EEA" w:rsidRDefault="00815EEA" w:rsidP="00815EEA">
      <w:pPr>
        <w:shd w:val="clear" w:color="auto" w:fill="FFFFFF"/>
        <w:ind w:left="-709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815EEA" w:rsidRDefault="000750B1" w:rsidP="00815EEA">
      <w:pPr>
        <w:shd w:val="clear" w:color="auto" w:fill="FFFFFF"/>
        <w:ind w:left="-709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815EE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Информация </w:t>
      </w:r>
    </w:p>
    <w:p w:rsidR="006A6C7B" w:rsidRPr="00815EEA" w:rsidRDefault="00D93CBE" w:rsidP="00806343">
      <w:pPr>
        <w:shd w:val="clear" w:color="auto" w:fill="FFFFFF"/>
        <w:ind w:firstLine="0"/>
        <w:jc w:val="center"/>
        <w:rPr>
          <w:szCs w:val="28"/>
        </w:rPr>
      </w:pPr>
      <w:r w:rsidRPr="00815EE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</w:t>
      </w:r>
      <w:r w:rsidR="006938A1" w:rsidRPr="00815EE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3851B7" w:rsidRPr="00815EE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работ</w:t>
      </w:r>
      <w:r w:rsidR="000750B1" w:rsidRPr="00815EE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е</w:t>
      </w:r>
      <w:r w:rsidR="003851B7" w:rsidRPr="00815EE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Администрации </w:t>
      </w:r>
      <w:r w:rsidR="006938A1" w:rsidRPr="00815EE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униципальн</w:t>
      </w:r>
      <w:r w:rsidR="000750B1" w:rsidRPr="00815EE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го</w:t>
      </w:r>
      <w:r w:rsidR="006938A1" w:rsidRPr="00815EE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образовани</w:t>
      </w:r>
      <w:r w:rsidR="000750B1" w:rsidRPr="00815EE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я «Велижский район»</w:t>
      </w:r>
      <w:r w:rsidR="006938A1" w:rsidRPr="00815EE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по противодействию коррупции</w:t>
      </w:r>
      <w:r w:rsidR="00AC265A" w:rsidRPr="00815EE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</w:p>
    <w:p w:rsidR="006A6C7B" w:rsidRPr="00815EEA" w:rsidRDefault="006A6C7B" w:rsidP="00815EEA">
      <w:pPr>
        <w:pStyle w:val="a7"/>
        <w:shd w:val="clear" w:color="auto" w:fill="FFFFFF"/>
        <w:spacing w:before="0" w:beforeAutospacing="0" w:after="0" w:afterAutospacing="0" w:line="252" w:lineRule="atLeast"/>
        <w:ind w:firstLine="708"/>
        <w:jc w:val="both"/>
        <w:rPr>
          <w:color w:val="000000"/>
          <w:sz w:val="28"/>
          <w:szCs w:val="28"/>
        </w:rPr>
      </w:pPr>
      <w:r w:rsidRPr="00815EEA">
        <w:rPr>
          <w:color w:val="000000"/>
          <w:sz w:val="28"/>
          <w:szCs w:val="28"/>
        </w:rPr>
        <w:t>В течение 20</w:t>
      </w:r>
      <w:r w:rsidR="000542C0">
        <w:rPr>
          <w:color w:val="000000"/>
          <w:sz w:val="28"/>
          <w:szCs w:val="28"/>
        </w:rPr>
        <w:t>2</w:t>
      </w:r>
      <w:r w:rsidR="00497E59">
        <w:rPr>
          <w:color w:val="000000"/>
          <w:sz w:val="28"/>
          <w:szCs w:val="28"/>
        </w:rPr>
        <w:t>1</w:t>
      </w:r>
      <w:r w:rsidRPr="00815EEA">
        <w:rPr>
          <w:color w:val="000000"/>
          <w:sz w:val="28"/>
          <w:szCs w:val="28"/>
        </w:rPr>
        <w:t xml:space="preserve"> года Администрация муниципального образования «Велижский район» продолжала проводить планомерную и целенаправленную работу по предупреждению (профилактике) коррупционных правонарушений среди лиц, замещающих муниципальные должности</w:t>
      </w:r>
      <w:r w:rsidR="007768E6">
        <w:rPr>
          <w:color w:val="000000"/>
          <w:sz w:val="28"/>
          <w:szCs w:val="28"/>
        </w:rPr>
        <w:t>, должности муниципальной службы.</w:t>
      </w:r>
    </w:p>
    <w:p w:rsidR="00F02658" w:rsidRDefault="006A6C7B" w:rsidP="00815EEA">
      <w:pPr>
        <w:pStyle w:val="a7"/>
        <w:shd w:val="clear" w:color="auto" w:fill="FFFFFF"/>
        <w:spacing w:before="0" w:beforeAutospacing="0" w:after="0" w:afterAutospacing="0" w:line="252" w:lineRule="atLeast"/>
        <w:ind w:firstLine="708"/>
        <w:jc w:val="both"/>
        <w:rPr>
          <w:color w:val="000000"/>
          <w:sz w:val="28"/>
          <w:szCs w:val="28"/>
        </w:rPr>
      </w:pPr>
      <w:r w:rsidRPr="00815EEA">
        <w:rPr>
          <w:color w:val="000000"/>
          <w:sz w:val="28"/>
          <w:szCs w:val="28"/>
        </w:rPr>
        <w:t>В соответствии с законодательством в Администрации муниципального образовании «Велижский район»</w:t>
      </w:r>
      <w:r w:rsidR="00F02658">
        <w:rPr>
          <w:color w:val="000000"/>
          <w:sz w:val="28"/>
          <w:szCs w:val="28"/>
        </w:rPr>
        <w:t>:</w:t>
      </w:r>
    </w:p>
    <w:p w:rsidR="00F02658" w:rsidRDefault="00F02658" w:rsidP="00F02658">
      <w:pPr>
        <w:pStyle w:val="a7"/>
        <w:shd w:val="clear" w:color="auto" w:fill="FFFFFF"/>
        <w:spacing w:before="0" w:beforeAutospacing="0" w:after="0" w:afterAutospacing="0" w:line="252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A6C7B" w:rsidRPr="00815EEA">
        <w:rPr>
          <w:color w:val="000000"/>
          <w:sz w:val="28"/>
          <w:szCs w:val="28"/>
        </w:rPr>
        <w:t xml:space="preserve"> создана необходимая правовая ба</w:t>
      </w:r>
      <w:r>
        <w:rPr>
          <w:color w:val="000000"/>
          <w:sz w:val="28"/>
          <w:szCs w:val="28"/>
        </w:rPr>
        <w:t>за по противодействию коррупции;</w:t>
      </w:r>
    </w:p>
    <w:p w:rsidR="006A6C7B" w:rsidRPr="00815EEA" w:rsidRDefault="00F02658" w:rsidP="00F02658">
      <w:pPr>
        <w:pStyle w:val="a7"/>
        <w:shd w:val="clear" w:color="auto" w:fill="FFFFFF"/>
        <w:spacing w:before="0" w:beforeAutospacing="0" w:after="0" w:afterAutospacing="0" w:line="252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6A6C7B" w:rsidRPr="00815EEA">
        <w:rPr>
          <w:color w:val="000000"/>
          <w:sz w:val="28"/>
          <w:szCs w:val="28"/>
        </w:rPr>
        <w:t>роводится постоянный мониторинг законодательства в сфере противодействия коррупции. Изменения, внесенные в правовые ак</w:t>
      </w:r>
      <w:r w:rsidR="00B870BB">
        <w:rPr>
          <w:color w:val="000000"/>
          <w:sz w:val="28"/>
          <w:szCs w:val="28"/>
        </w:rPr>
        <w:t>ты, оперативно доводятся</w:t>
      </w:r>
      <w:r w:rsidR="006A6C7B" w:rsidRPr="00815EEA">
        <w:rPr>
          <w:color w:val="000000"/>
          <w:sz w:val="28"/>
          <w:szCs w:val="28"/>
        </w:rPr>
        <w:t xml:space="preserve"> до муниципальных служащих.</w:t>
      </w:r>
    </w:p>
    <w:p w:rsidR="006A6C7B" w:rsidRDefault="006A6C7B" w:rsidP="00815EEA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Cs w:val="28"/>
        </w:rPr>
      </w:pPr>
      <w:r w:rsidRPr="00815EEA">
        <w:rPr>
          <w:rFonts w:ascii="Times New Roman" w:hAnsi="Times New Roman" w:cs="Times New Roman"/>
          <w:bCs/>
          <w:szCs w:val="28"/>
        </w:rPr>
        <w:t xml:space="preserve">В целях реализации </w:t>
      </w:r>
      <w:r w:rsidRPr="00815EEA">
        <w:rPr>
          <w:rFonts w:ascii="Times New Roman" w:hAnsi="Times New Roman" w:cs="Times New Roman"/>
          <w:szCs w:val="28"/>
        </w:rPr>
        <w:t xml:space="preserve">Федерального закона от 25.12.2008 № 273-ФЗ «О противодействии коррупции», Администрацией муниципального образования «Велижский район» </w:t>
      </w:r>
      <w:r w:rsidRPr="00815EEA">
        <w:rPr>
          <w:rFonts w:ascii="Times New Roman" w:hAnsi="Times New Roman" w:cs="Times New Roman"/>
          <w:szCs w:val="28"/>
        </w:rPr>
        <w:tab/>
      </w:r>
      <w:r w:rsidRPr="00815EEA">
        <w:rPr>
          <w:rFonts w:ascii="Times New Roman" w:hAnsi="Times New Roman" w:cs="Times New Roman"/>
          <w:bCs/>
          <w:szCs w:val="28"/>
        </w:rPr>
        <w:t xml:space="preserve">утверждена муниципальная </w:t>
      </w:r>
      <w:r w:rsidRPr="00815EEA">
        <w:rPr>
          <w:rFonts w:ascii="Times New Roman" w:hAnsi="Times New Roman" w:cs="Times New Roman"/>
          <w:szCs w:val="28"/>
        </w:rPr>
        <w:t>программа «Противодействие коррупции в муниципальном образовании «Велижский район»</w:t>
      </w:r>
      <w:r w:rsidR="00815EEA">
        <w:rPr>
          <w:rFonts w:ascii="Times New Roman" w:hAnsi="Times New Roman" w:cs="Times New Roman"/>
          <w:szCs w:val="28"/>
        </w:rPr>
        <w:t>»</w:t>
      </w:r>
      <w:r w:rsidR="000750B1" w:rsidRPr="00815EEA">
        <w:rPr>
          <w:rFonts w:ascii="Times New Roman" w:hAnsi="Times New Roman" w:cs="Times New Roman"/>
          <w:szCs w:val="28"/>
        </w:rPr>
        <w:t>.</w:t>
      </w:r>
    </w:p>
    <w:p w:rsidR="0002342A" w:rsidRPr="00291CD5" w:rsidRDefault="0002342A" w:rsidP="00815EEA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Cs/>
          <w:szCs w:val="28"/>
        </w:rPr>
        <w:t xml:space="preserve">В </w:t>
      </w:r>
      <w:r w:rsidRPr="00815EEA">
        <w:rPr>
          <w:rFonts w:ascii="Times New Roman" w:hAnsi="Times New Roman" w:cs="Times New Roman"/>
          <w:bCs/>
          <w:szCs w:val="28"/>
        </w:rPr>
        <w:t>муниципальн</w:t>
      </w:r>
      <w:r>
        <w:rPr>
          <w:rFonts w:ascii="Times New Roman" w:hAnsi="Times New Roman" w:cs="Times New Roman"/>
          <w:bCs/>
          <w:szCs w:val="28"/>
        </w:rPr>
        <w:t>ой</w:t>
      </w:r>
      <w:r w:rsidRPr="00815EEA">
        <w:rPr>
          <w:rFonts w:ascii="Times New Roman" w:hAnsi="Times New Roman" w:cs="Times New Roman"/>
          <w:bCs/>
          <w:szCs w:val="28"/>
        </w:rPr>
        <w:t xml:space="preserve"> </w:t>
      </w:r>
      <w:r w:rsidRPr="00815EEA">
        <w:rPr>
          <w:rFonts w:ascii="Times New Roman" w:hAnsi="Times New Roman" w:cs="Times New Roman"/>
          <w:szCs w:val="28"/>
        </w:rPr>
        <w:t>программ</w:t>
      </w:r>
      <w:r>
        <w:rPr>
          <w:rFonts w:ascii="Times New Roman" w:hAnsi="Times New Roman" w:cs="Times New Roman"/>
          <w:szCs w:val="28"/>
        </w:rPr>
        <w:t>е</w:t>
      </w:r>
      <w:r w:rsidR="00931E7D">
        <w:rPr>
          <w:rFonts w:ascii="Times New Roman" w:hAnsi="Times New Roman" w:cs="Times New Roman"/>
          <w:szCs w:val="28"/>
        </w:rPr>
        <w:t xml:space="preserve"> </w:t>
      </w:r>
      <w:r w:rsidR="008E658C">
        <w:rPr>
          <w:rFonts w:ascii="Times New Roman" w:hAnsi="Times New Roman" w:cs="Times New Roman"/>
          <w:szCs w:val="28"/>
        </w:rPr>
        <w:t xml:space="preserve">запланировано </w:t>
      </w:r>
      <w:r w:rsidR="006F45DD">
        <w:rPr>
          <w:rFonts w:ascii="Times New Roman" w:hAnsi="Times New Roman" w:cs="Times New Roman"/>
          <w:szCs w:val="28"/>
        </w:rPr>
        <w:t xml:space="preserve">и исполнено </w:t>
      </w:r>
      <w:r w:rsidR="008E658C">
        <w:rPr>
          <w:rFonts w:ascii="Times New Roman" w:hAnsi="Times New Roman" w:cs="Times New Roman"/>
          <w:szCs w:val="28"/>
        </w:rPr>
        <w:t>24 мероприятия:</w:t>
      </w:r>
      <w:r w:rsidRPr="0002342A">
        <w:rPr>
          <w:rFonts w:ascii="Times New Roman" w:hAnsi="Times New Roman" w:cs="Times New Roman"/>
          <w:szCs w:val="28"/>
        </w:rPr>
        <w:t xml:space="preserve"> </w:t>
      </w:r>
    </w:p>
    <w:p w:rsidR="00471B7F" w:rsidRDefault="00471B7F" w:rsidP="00815EEA">
      <w:pPr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hAnsi="Times New Roman" w:cs="Times New Roman"/>
          <w:b/>
          <w:szCs w:val="28"/>
        </w:rPr>
        <w:t>-</w:t>
      </w:r>
      <w:r w:rsidR="00F6074A">
        <w:rPr>
          <w:rFonts w:ascii="Times New Roman" w:hAnsi="Times New Roman" w:cs="Times New Roman"/>
          <w:b/>
          <w:szCs w:val="28"/>
        </w:rPr>
        <w:t xml:space="preserve"> </w:t>
      </w:r>
      <w:r w:rsidRPr="00A320A5">
        <w:rPr>
          <w:rFonts w:ascii="Times New Roman" w:hAnsi="Times New Roman" w:cs="Times New Roman"/>
          <w:szCs w:val="28"/>
        </w:rPr>
        <w:t>Осуществляется контроль за предоставлением</w:t>
      </w:r>
      <w:r w:rsidR="00264149" w:rsidRPr="00A320A5">
        <w:rPr>
          <w:rFonts w:ascii="Times New Roman" w:hAnsi="Times New Roman" w:cs="Times New Roman"/>
          <w:szCs w:val="28"/>
        </w:rPr>
        <w:t xml:space="preserve"> муниципальными служащими</w:t>
      </w:r>
      <w:r w:rsidRPr="00A320A5">
        <w:rPr>
          <w:rFonts w:ascii="Times New Roman" w:hAnsi="Times New Roman" w:cs="Times New Roman"/>
          <w:szCs w:val="28"/>
        </w:rPr>
        <w:t xml:space="preserve"> сведений</w:t>
      </w:r>
      <w:r>
        <w:rPr>
          <w:rFonts w:ascii="Times New Roman" w:hAnsi="Times New Roman" w:cs="Times New Roman"/>
          <w:b/>
          <w:szCs w:val="28"/>
        </w:rPr>
        <w:t xml:space="preserve"> </w:t>
      </w:r>
      <w:r w:rsidRPr="00815EE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 доходах, расходах, об имуществе и обязательствах имущественного характера, а также сведения о доходах об имуществе и обязательствах имущественного характера своих супруг(супругов)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26414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и несовершеннолетних детей.</w:t>
      </w:r>
      <w:r w:rsidR="00F6074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(</w:t>
      </w:r>
      <w:r w:rsidR="00EE7AE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В 202</w:t>
      </w:r>
      <w:r w:rsidR="00497E5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1</w:t>
      </w:r>
      <w:r w:rsidR="00EE7AE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году (з</w:t>
      </w:r>
      <w:r w:rsidR="00EE7AE6" w:rsidRPr="00815EE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а 20</w:t>
      </w:r>
      <w:r w:rsidR="00497E5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20</w:t>
      </w:r>
      <w:r w:rsidR="00EE7AE6" w:rsidRPr="00815EE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г</w:t>
      </w:r>
      <w:r w:rsidR="00EE7AE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д)</w:t>
      </w:r>
      <w:r w:rsidR="00EE7AE6" w:rsidRPr="00815EE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справки предоставили </w:t>
      </w:r>
      <w:r w:rsidR="00EE7AE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4</w:t>
      </w:r>
      <w:r w:rsidR="00497E5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2</w:t>
      </w:r>
      <w:r w:rsidR="00EE7AE6" w:rsidRPr="00815EE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чел</w:t>
      </w:r>
      <w:r w:rsidR="00EE7AE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век</w:t>
      </w:r>
      <w:r w:rsidR="00497E5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а</w:t>
      </w:r>
      <w:r w:rsidR="00EE7AE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. </w:t>
      </w:r>
      <w:r w:rsidR="00291CD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В </w:t>
      </w:r>
      <w:r w:rsidRPr="00815EE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2</w:t>
      </w:r>
      <w:r w:rsidR="00497E5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1</w:t>
      </w:r>
      <w:r w:rsidRPr="00815EE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г</w:t>
      </w:r>
      <w:r w:rsidR="00EC26B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</w:t>
      </w:r>
      <w:r w:rsidR="00291CD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справки предоставили вновь принятые работники 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-</w:t>
      </w:r>
      <w:r w:rsidR="00EC26B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497E5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чел</w:t>
      </w:r>
      <w:r w:rsidR="00EE7AE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век)</w:t>
      </w:r>
      <w:r w:rsidR="00EC26B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</w:t>
      </w:r>
    </w:p>
    <w:p w:rsidR="00471B7F" w:rsidRDefault="00471B7F" w:rsidP="00815EEA">
      <w:pPr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815EE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Информация размещена на официальном сайте муниципального образования 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«</w:t>
      </w:r>
      <w:r w:rsidRPr="00815EE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Велижский район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»</w:t>
      </w:r>
      <w:r w:rsidRPr="00815EE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</w:t>
      </w:r>
    </w:p>
    <w:p w:rsidR="00EB7C33" w:rsidRDefault="00EB7C33" w:rsidP="00931E7D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-</w:t>
      </w:r>
      <w:r w:rsidRPr="00EB7C3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Pr="00815EE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роведена антикоррупционная экспертиза</w:t>
      </w:r>
      <w:r w:rsidR="00EE7AE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6F45DD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729 </w:t>
      </w:r>
      <w:r w:rsidR="003D137F" w:rsidRPr="006D0661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роектов</w:t>
      </w:r>
      <w:r w:rsidR="006F45DD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proofErr w:type="gramStart"/>
      <w:r w:rsidR="006F45DD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нормативно </w:t>
      </w:r>
      <w:r w:rsidR="00EE7AE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Pr="00815EE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равовых</w:t>
      </w:r>
      <w:proofErr w:type="gramEnd"/>
      <w:r w:rsidRPr="00815EE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актов за 20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2</w:t>
      </w:r>
      <w:r w:rsidR="00497E5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1</w:t>
      </w:r>
      <w:r w:rsidRPr="00815EE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</w:t>
      </w:r>
    </w:p>
    <w:p w:rsidR="00471B7F" w:rsidRDefault="00471B7F" w:rsidP="00471B7F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-</w:t>
      </w:r>
      <w:r w:rsidRPr="00471B7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С</w:t>
      </w:r>
      <w:r w:rsidRPr="00815EE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формирован кадров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ый</w:t>
      </w:r>
      <w:r w:rsidRPr="00815EE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резерв и резерв управленческих кадров муниципального образования «Велижский район».</w:t>
      </w:r>
    </w:p>
    <w:p w:rsidR="00EB7C33" w:rsidRDefault="00EB7C33" w:rsidP="00EB7C33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-</w:t>
      </w:r>
      <w:r w:rsidRPr="00EB7C3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Pr="00815EE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В Администрации организована единая кадровая служба для всех муниципальных служащих и руководителей всех муниципальных учреждений и предприятий, в отношении которых представителем нанимателя от лица муниципального образования «Велижский район является Глава муниципального образования «Велижский район».</w:t>
      </w:r>
    </w:p>
    <w:p w:rsidR="00587309" w:rsidRDefault="00587309" w:rsidP="00EB7C33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sz w:val="24"/>
          <w:szCs w:val="24"/>
        </w:rPr>
        <w:t xml:space="preserve">- </w:t>
      </w:r>
      <w:r w:rsidRPr="00587309">
        <w:rPr>
          <w:rFonts w:ascii="Times New Roman" w:hAnsi="Times New Roman" w:cs="Times New Roman"/>
          <w:szCs w:val="28"/>
        </w:rPr>
        <w:t>Систематически размеща</w:t>
      </w:r>
      <w:r w:rsidR="003F32C7">
        <w:rPr>
          <w:rFonts w:ascii="Times New Roman" w:hAnsi="Times New Roman" w:cs="Times New Roman"/>
          <w:szCs w:val="28"/>
        </w:rPr>
        <w:t>ю</w:t>
      </w:r>
      <w:r w:rsidRPr="00587309">
        <w:rPr>
          <w:rFonts w:ascii="Times New Roman" w:hAnsi="Times New Roman" w:cs="Times New Roman"/>
          <w:szCs w:val="28"/>
        </w:rPr>
        <w:t>тся информации по проведению торгов в единой информационной системе в сфере закупок</w:t>
      </w:r>
      <w:r>
        <w:rPr>
          <w:sz w:val="24"/>
          <w:szCs w:val="24"/>
        </w:rPr>
        <w:t>.</w:t>
      </w:r>
    </w:p>
    <w:p w:rsidR="00C71B2E" w:rsidRDefault="00C71B2E" w:rsidP="00EB7C33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- </w:t>
      </w:r>
      <w:r w:rsidR="00EC26B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</w:t>
      </w:r>
      <w:r w:rsidR="000C65D0" w:rsidRPr="00A320A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роводится информировани</w:t>
      </w:r>
      <w:r w:rsidR="00EE7AE6" w:rsidRPr="00A320A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е</w:t>
      </w:r>
      <w:r w:rsidR="000C65D0" w:rsidRPr="00C71B2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0C65D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и предпринимателей через средства массовой информации о возможности заключения договоров </w:t>
      </w:r>
      <w:r w:rsidR="000C65D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аренды муниципального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имущества,</w:t>
      </w:r>
      <w:r w:rsidR="000C65D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нежилых помещений,</w:t>
      </w:r>
      <w:r w:rsidR="000C65D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земельных участков,</w:t>
      </w:r>
      <w:r w:rsidR="000C65D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о предстоящих торгах по продаже, предоставлению в аренду муниципального имущества.</w:t>
      </w:r>
    </w:p>
    <w:p w:rsidR="00587309" w:rsidRPr="00587309" w:rsidRDefault="00587309" w:rsidP="00587309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-</w:t>
      </w:r>
      <w:r w:rsidR="00C7000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Постоянно размещаются на официальном сайте </w:t>
      </w:r>
      <w:r w:rsidRPr="00815EE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го образования «Велижский район»</w:t>
      </w:r>
      <w:r w:rsidRPr="00587309">
        <w:rPr>
          <w:sz w:val="24"/>
          <w:szCs w:val="24"/>
        </w:rPr>
        <w:t xml:space="preserve"> </w:t>
      </w:r>
      <w:r w:rsidRPr="00D93CBE">
        <w:rPr>
          <w:rFonts w:ascii="Times New Roman" w:hAnsi="Times New Roman" w:cs="Times New Roman"/>
          <w:szCs w:val="28"/>
        </w:rPr>
        <w:t xml:space="preserve">актуальные </w:t>
      </w:r>
      <w:r w:rsidRPr="00587309">
        <w:rPr>
          <w:rFonts w:ascii="Times New Roman" w:hAnsi="Times New Roman" w:cs="Times New Roman"/>
          <w:szCs w:val="28"/>
        </w:rPr>
        <w:t xml:space="preserve">тексты административных регламентов </w:t>
      </w:r>
      <w:r w:rsidR="00D93CBE">
        <w:rPr>
          <w:rFonts w:ascii="Times New Roman" w:hAnsi="Times New Roman" w:cs="Times New Roman"/>
          <w:szCs w:val="28"/>
        </w:rPr>
        <w:t>услуг,</w:t>
      </w:r>
      <w:r w:rsidR="00D93CBE" w:rsidRPr="00587309">
        <w:rPr>
          <w:rFonts w:ascii="Times New Roman" w:hAnsi="Times New Roman" w:cs="Times New Roman"/>
          <w:szCs w:val="28"/>
        </w:rPr>
        <w:t xml:space="preserve"> предоставляемых</w:t>
      </w:r>
      <w:r w:rsidRPr="00587309">
        <w:rPr>
          <w:rFonts w:ascii="Times New Roman" w:hAnsi="Times New Roman" w:cs="Times New Roman"/>
          <w:szCs w:val="28"/>
        </w:rPr>
        <w:t xml:space="preserve"> специалистами администрации.</w:t>
      </w:r>
    </w:p>
    <w:p w:rsidR="00587309" w:rsidRPr="00587309" w:rsidRDefault="00587309" w:rsidP="00EB7C33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D93CBE" w:rsidRDefault="00D93CBE" w:rsidP="007B53B0">
      <w:pPr>
        <w:shd w:val="clear" w:color="auto" w:fill="FFFFFF"/>
        <w:spacing w:line="210" w:lineRule="atLeast"/>
        <w:ind w:firstLine="851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lastRenderedPageBreak/>
        <w:t xml:space="preserve">- В марте 2021 </w:t>
      </w:r>
      <w:r w:rsidRPr="009412B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года </w:t>
      </w:r>
      <w:r w:rsidR="00C70006">
        <w:rPr>
          <w:rFonts w:ascii="Times New Roman" w:hAnsi="Times New Roman" w:cs="Times New Roman"/>
          <w:szCs w:val="28"/>
        </w:rPr>
        <w:t>один</w:t>
      </w:r>
      <w:r w:rsidRPr="009412B3">
        <w:rPr>
          <w:rFonts w:ascii="Times New Roman" w:hAnsi="Times New Roman" w:cs="Times New Roman"/>
          <w:szCs w:val="28"/>
        </w:rPr>
        <w:t xml:space="preserve"> муниципальный служащи</w:t>
      </w:r>
      <w:r w:rsidR="00C70006">
        <w:rPr>
          <w:rFonts w:ascii="Times New Roman" w:hAnsi="Times New Roman" w:cs="Times New Roman"/>
          <w:szCs w:val="28"/>
        </w:rPr>
        <w:t>й прошел повышение квалификации</w:t>
      </w:r>
      <w:r w:rsidRPr="009412B3">
        <w:rPr>
          <w:rFonts w:ascii="Times New Roman" w:hAnsi="Times New Roman" w:cs="Times New Roman"/>
          <w:szCs w:val="28"/>
        </w:rPr>
        <w:t xml:space="preserve"> </w:t>
      </w:r>
      <w:r w:rsidR="009412B3" w:rsidRPr="009412B3">
        <w:rPr>
          <w:rFonts w:ascii="Times New Roman" w:hAnsi="Times New Roman" w:cs="Times New Roman"/>
          <w:szCs w:val="28"/>
        </w:rPr>
        <w:t>по теме «Актуальные вопросы противодействия коррупции в муниципальных образованиях Смоленской области»</w:t>
      </w:r>
      <w:r w:rsidRPr="009412B3">
        <w:rPr>
          <w:rFonts w:ascii="Times New Roman" w:hAnsi="Times New Roman" w:cs="Times New Roman"/>
          <w:szCs w:val="28"/>
        </w:rPr>
        <w:t>.</w:t>
      </w:r>
    </w:p>
    <w:p w:rsidR="00C70006" w:rsidRDefault="000C65D0" w:rsidP="00EB7C33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-</w:t>
      </w:r>
      <w:r w:rsidRPr="00EB7C3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EC26B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Pr="00815EE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целях определения уровня профессиональной подготовки и соответствия замещаемой должности проведе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н</w:t>
      </w:r>
      <w:r w:rsidR="00FF1A9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а</w:t>
      </w:r>
      <w:r w:rsidRPr="00815EE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аттестаци</w:t>
      </w:r>
      <w:r w:rsidR="00C7000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я муниципальных служащих:</w:t>
      </w:r>
    </w:p>
    <w:p w:rsidR="00C70006" w:rsidRDefault="00C70006" w:rsidP="00EB7C33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-</w:t>
      </w:r>
      <w:r w:rsidRPr="00C7000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Pr="00815EE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апреле 2021</w:t>
      </w:r>
      <w:r w:rsidRPr="00815EE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а</w:t>
      </w:r>
      <w:r w:rsidR="000C65D0" w:rsidRPr="00815EE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D93CB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(пятнадцати)</w:t>
      </w:r>
      <w:r w:rsidR="00D93CB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0C65D0" w:rsidRPr="00815EE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униципальны</w:t>
      </w:r>
      <w:r w:rsidR="00CD6BD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х</w:t>
      </w:r>
      <w:r w:rsidR="000C65D0" w:rsidRPr="00815EE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служащи</w:t>
      </w:r>
      <w:r w:rsidR="00CD6BD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;</w:t>
      </w:r>
    </w:p>
    <w:p w:rsidR="000C65D0" w:rsidRDefault="00C70006" w:rsidP="00EB7C33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-</w:t>
      </w:r>
      <w:r w:rsidR="00FF1A9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в октябре 2021</w:t>
      </w:r>
      <w:r w:rsidR="00FF1A98" w:rsidRPr="00815EE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год</w:t>
      </w:r>
      <w:r w:rsidR="00FF1A9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а</w:t>
      </w:r>
      <w:r w:rsidR="00FF1A98" w:rsidRPr="00815EE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D93CBE" w:rsidRPr="00D93CB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4</w:t>
      </w:r>
      <w:r w:rsidR="00FF1A98" w:rsidRPr="00815EE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(четырех) </w:t>
      </w:r>
      <w:r w:rsidR="00FF1A98" w:rsidRPr="00815EE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униципальны</w:t>
      </w:r>
      <w:r w:rsidR="00FF1A9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х</w:t>
      </w:r>
      <w:r w:rsidR="00FF1A98" w:rsidRPr="00815EE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служащи</w:t>
      </w:r>
      <w:r w:rsidR="00FF1A9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х. </w:t>
      </w:r>
    </w:p>
    <w:p w:rsidR="00471B7F" w:rsidRPr="00815EEA" w:rsidRDefault="00471B7F" w:rsidP="00471B7F">
      <w:pPr>
        <w:shd w:val="clear" w:color="auto" w:fill="FFFFFF"/>
        <w:ind w:firstLine="851"/>
        <w:rPr>
          <w:rFonts w:ascii="Times New Roman" w:hAnsi="Times New Roman" w:cs="Times New Roman"/>
          <w:szCs w:val="28"/>
        </w:rPr>
      </w:pPr>
      <w:r w:rsidRPr="00815EE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В Администрации образована комисси</w:t>
      </w:r>
      <w:r w:rsidR="00EC26B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я</w:t>
      </w:r>
      <w:r w:rsidRPr="00815EE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по соблюдению требований к служебному поведению муниципальных служащих Администрации муниципального образования «Велижский район» и урегулированию конфликта интересов</w:t>
      </w:r>
      <w:r w:rsidR="00EC26B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</w:t>
      </w:r>
    </w:p>
    <w:p w:rsidR="00471B7F" w:rsidRDefault="00471B7F" w:rsidP="00471B7F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815EE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Заседания комисси</w:t>
      </w:r>
      <w:r w:rsidR="00C7000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и</w:t>
      </w:r>
      <w:r w:rsidRPr="00815EE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проводятся в зависимости от поступивших в комиссию обращений, заявлений. В 20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2</w:t>
      </w:r>
      <w:r w:rsidR="00FF1A9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1</w:t>
      </w:r>
      <w:r w:rsidR="00EC26B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Pr="00815EE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году заявлений в комиссию не поступало.</w:t>
      </w:r>
    </w:p>
    <w:p w:rsidR="00291CD5" w:rsidRDefault="00291CD5" w:rsidP="00291CD5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Cs w:val="28"/>
        </w:rPr>
      </w:pPr>
      <w:r w:rsidRPr="00815EEA">
        <w:rPr>
          <w:rFonts w:ascii="Times New Roman" w:hAnsi="Times New Roman" w:cs="Times New Roman"/>
          <w:bCs/>
          <w:szCs w:val="28"/>
        </w:rPr>
        <w:t xml:space="preserve">В соответствии с муниципальной </w:t>
      </w:r>
      <w:r w:rsidRPr="00815EEA">
        <w:rPr>
          <w:rFonts w:ascii="Times New Roman" w:hAnsi="Times New Roman" w:cs="Times New Roman"/>
          <w:szCs w:val="28"/>
        </w:rPr>
        <w:t>программой «Противодействие коррупции в муниципальном образовании «Велижский район»» в целях воспитания антикоррупционной этики и формирования негативного общественного мнения к коррупционным правонарушениям, Администрация МО «Велижский район» ежегодно проводит муниципальный конкурс рисунков «</w:t>
      </w:r>
      <w:r>
        <w:rPr>
          <w:rFonts w:ascii="Times New Roman" w:hAnsi="Times New Roman" w:cs="Times New Roman"/>
          <w:szCs w:val="28"/>
        </w:rPr>
        <w:t>Вмести</w:t>
      </w:r>
      <w:r w:rsidRPr="00815EEA">
        <w:rPr>
          <w:rFonts w:ascii="Times New Roman" w:hAnsi="Times New Roman" w:cs="Times New Roman"/>
          <w:szCs w:val="28"/>
        </w:rPr>
        <w:t xml:space="preserve"> против коррупции».</w:t>
      </w:r>
    </w:p>
    <w:p w:rsidR="00291CD5" w:rsidRPr="00815EEA" w:rsidRDefault="00EC26B9" w:rsidP="00EC26B9">
      <w:pPr>
        <w:ind w:left="-150" w:right="-30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 w:rsidR="00291CD5">
        <w:rPr>
          <w:rFonts w:ascii="Times New Roman" w:hAnsi="Times New Roman" w:cs="Times New Roman"/>
          <w:szCs w:val="28"/>
        </w:rPr>
        <w:t xml:space="preserve">9 декабря в Международный день борьбы с коррупцией будут подведены итоги </w:t>
      </w:r>
      <w:r>
        <w:rPr>
          <w:rFonts w:ascii="Times New Roman" w:hAnsi="Times New Roman" w:cs="Times New Roman"/>
          <w:szCs w:val="28"/>
        </w:rPr>
        <w:t xml:space="preserve">   </w:t>
      </w:r>
      <w:r w:rsidR="00291CD5">
        <w:rPr>
          <w:rFonts w:ascii="Times New Roman" w:hAnsi="Times New Roman" w:cs="Times New Roman"/>
          <w:szCs w:val="28"/>
        </w:rPr>
        <w:t>конкурса и победителям вруче</w:t>
      </w:r>
      <w:r w:rsidR="00FF1A98">
        <w:rPr>
          <w:rFonts w:ascii="Times New Roman" w:hAnsi="Times New Roman" w:cs="Times New Roman"/>
          <w:szCs w:val="28"/>
        </w:rPr>
        <w:t>ны Благодарности</w:t>
      </w:r>
      <w:r w:rsidR="00931E7D">
        <w:rPr>
          <w:rFonts w:ascii="Times New Roman" w:hAnsi="Times New Roman" w:cs="Times New Roman"/>
          <w:szCs w:val="28"/>
        </w:rPr>
        <w:t>.</w:t>
      </w:r>
    </w:p>
    <w:p w:rsidR="00EB7C33" w:rsidRPr="00815EEA" w:rsidRDefault="00EB7C33" w:rsidP="00EB7C33">
      <w:pPr>
        <w:shd w:val="clear" w:color="auto" w:fill="FFFFFF"/>
        <w:ind w:firstLine="851"/>
        <w:rPr>
          <w:rFonts w:ascii="Times New Roman" w:hAnsi="Times New Roman" w:cs="Times New Roman"/>
          <w:color w:val="000000"/>
          <w:szCs w:val="28"/>
        </w:rPr>
      </w:pPr>
      <w:r w:rsidRPr="00815EEA">
        <w:rPr>
          <w:rFonts w:ascii="Times New Roman" w:hAnsi="Times New Roman" w:cs="Times New Roman"/>
          <w:color w:val="000000"/>
          <w:szCs w:val="28"/>
        </w:rPr>
        <w:t>Также в</w:t>
      </w:r>
      <w:r w:rsidR="00931E7D">
        <w:rPr>
          <w:rFonts w:ascii="Times New Roman" w:hAnsi="Times New Roman" w:cs="Times New Roman"/>
          <w:color w:val="000000"/>
          <w:szCs w:val="28"/>
        </w:rPr>
        <w:t>о всех структурных подразделениях</w:t>
      </w:r>
      <w:r w:rsidRPr="00815EEA">
        <w:rPr>
          <w:rFonts w:ascii="Times New Roman" w:hAnsi="Times New Roman" w:cs="Times New Roman"/>
          <w:color w:val="000000"/>
          <w:szCs w:val="28"/>
        </w:rPr>
        <w:t xml:space="preserve"> приказом </w:t>
      </w:r>
      <w:r>
        <w:rPr>
          <w:rFonts w:ascii="Times New Roman" w:hAnsi="Times New Roman" w:cs="Times New Roman"/>
          <w:color w:val="000000"/>
          <w:szCs w:val="28"/>
        </w:rPr>
        <w:t>назначены</w:t>
      </w:r>
      <w:r w:rsidRPr="00815EEA">
        <w:rPr>
          <w:rFonts w:ascii="Times New Roman" w:hAnsi="Times New Roman" w:cs="Times New Roman"/>
          <w:color w:val="000000"/>
          <w:szCs w:val="28"/>
        </w:rPr>
        <w:t xml:space="preserve"> ответственные лица за профилактику коррупционных и иных правонарушений. Ответственные лица ежеквартально предоставляют управляющему делами Администрации муниципального образования «Велижский район» информацию о коррупционных нарушениях.</w:t>
      </w:r>
    </w:p>
    <w:p w:rsidR="00921D83" w:rsidRDefault="00921D83" w:rsidP="00815EEA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815EE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униципальным служащим в постоянном режиме оказывается консультативная помощь по вопросам, связанным с применением на практике требований к служебному поведению и общих принципов служебного поведения.</w:t>
      </w:r>
    </w:p>
    <w:p w:rsidR="007B53B0" w:rsidRPr="00815EEA" w:rsidRDefault="007B53B0" w:rsidP="00815EEA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A320A5">
        <w:rPr>
          <w:rFonts w:ascii="Times New Roman" w:hAnsi="Times New Roman" w:cs="Times New Roman"/>
          <w:szCs w:val="28"/>
        </w:rPr>
        <w:t>Все мероприятия</w:t>
      </w:r>
      <w:r w:rsidR="00EC26B9">
        <w:rPr>
          <w:rFonts w:ascii="Times New Roman" w:hAnsi="Times New Roman" w:cs="Times New Roman"/>
          <w:szCs w:val="28"/>
        </w:rPr>
        <w:t xml:space="preserve"> </w:t>
      </w:r>
      <w:r w:rsidRPr="00A320A5">
        <w:rPr>
          <w:rFonts w:ascii="Times New Roman" w:hAnsi="Times New Roman" w:cs="Times New Roman"/>
          <w:szCs w:val="28"/>
        </w:rPr>
        <w:t>проводятся согласно запланированным срокам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320A5">
        <w:rPr>
          <w:rFonts w:ascii="Times New Roman" w:hAnsi="Times New Roman" w:cs="Times New Roman"/>
          <w:sz w:val="36"/>
          <w:szCs w:val="36"/>
        </w:rPr>
        <w:t>в</w:t>
      </w:r>
      <w:r w:rsidRPr="007B53B0">
        <w:rPr>
          <w:rFonts w:ascii="Times New Roman" w:hAnsi="Times New Roman" w:cs="Times New Roman"/>
          <w:bCs/>
          <w:szCs w:val="28"/>
        </w:rPr>
        <w:t xml:space="preserve"> </w:t>
      </w:r>
      <w:r>
        <w:rPr>
          <w:rFonts w:ascii="Times New Roman" w:hAnsi="Times New Roman" w:cs="Times New Roman"/>
          <w:bCs/>
          <w:szCs w:val="28"/>
        </w:rPr>
        <w:t>муниципальной</w:t>
      </w:r>
      <w:r w:rsidRPr="00815EEA">
        <w:rPr>
          <w:rFonts w:ascii="Times New Roman" w:hAnsi="Times New Roman" w:cs="Times New Roman"/>
          <w:bCs/>
          <w:szCs w:val="28"/>
        </w:rPr>
        <w:t xml:space="preserve"> </w:t>
      </w:r>
      <w:r w:rsidRPr="00815EEA">
        <w:rPr>
          <w:rFonts w:ascii="Times New Roman" w:hAnsi="Times New Roman" w:cs="Times New Roman"/>
          <w:szCs w:val="28"/>
        </w:rPr>
        <w:t>программ</w:t>
      </w:r>
      <w:r>
        <w:rPr>
          <w:rFonts w:ascii="Times New Roman" w:hAnsi="Times New Roman" w:cs="Times New Roman"/>
          <w:szCs w:val="28"/>
        </w:rPr>
        <w:t>е</w:t>
      </w:r>
      <w:r w:rsidRPr="00815EEA">
        <w:rPr>
          <w:rFonts w:ascii="Times New Roman" w:hAnsi="Times New Roman" w:cs="Times New Roman"/>
          <w:szCs w:val="28"/>
        </w:rPr>
        <w:t xml:space="preserve"> «Противодействие коррупции в муниципальном образовании «Велижский район»</w:t>
      </w:r>
      <w:r>
        <w:rPr>
          <w:rFonts w:ascii="Times New Roman" w:hAnsi="Times New Roman" w:cs="Times New Roman"/>
          <w:szCs w:val="28"/>
        </w:rPr>
        <w:t>»</w:t>
      </w:r>
      <w:r w:rsidRPr="00291CD5">
        <w:rPr>
          <w:rFonts w:ascii="Times New Roman" w:hAnsi="Times New Roman" w:cs="Times New Roman"/>
          <w:b/>
          <w:sz w:val="36"/>
          <w:szCs w:val="36"/>
        </w:rPr>
        <w:t>.</w:t>
      </w:r>
    </w:p>
    <w:p w:rsidR="000B37E1" w:rsidRPr="00815EEA" w:rsidRDefault="009412B3" w:rsidP="009412B3">
      <w:pPr>
        <w:shd w:val="clear" w:color="auto" w:fill="FFFFFF"/>
        <w:ind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             </w:t>
      </w:r>
      <w:r w:rsidR="007B53B0">
        <w:rPr>
          <w:rFonts w:ascii="Times New Roman" w:hAnsi="Times New Roman" w:cs="Times New Roman"/>
          <w:color w:val="000000"/>
          <w:szCs w:val="28"/>
        </w:rPr>
        <w:t>М</w:t>
      </w:r>
      <w:r w:rsidR="000B37E1" w:rsidRPr="00815EEA">
        <w:rPr>
          <w:rFonts w:ascii="Times New Roman" w:hAnsi="Times New Roman" w:cs="Times New Roman"/>
          <w:color w:val="000000"/>
          <w:szCs w:val="28"/>
        </w:rPr>
        <w:t>униципальные служащие ознакомлены с Указом президента Российской Федерации «О национальном плане противодействия коррупции на 20</w:t>
      </w:r>
      <w:r w:rsidR="0086387A">
        <w:rPr>
          <w:rFonts w:ascii="Times New Roman" w:hAnsi="Times New Roman" w:cs="Times New Roman"/>
          <w:color w:val="000000"/>
          <w:szCs w:val="28"/>
        </w:rPr>
        <w:t>21</w:t>
      </w:r>
      <w:r w:rsidR="000B37E1" w:rsidRPr="00815EEA">
        <w:rPr>
          <w:rFonts w:ascii="Times New Roman" w:hAnsi="Times New Roman" w:cs="Times New Roman"/>
          <w:color w:val="000000"/>
          <w:szCs w:val="28"/>
        </w:rPr>
        <w:t>-20</w:t>
      </w:r>
      <w:r w:rsidR="00603944" w:rsidRPr="00815EEA">
        <w:rPr>
          <w:rFonts w:ascii="Times New Roman" w:hAnsi="Times New Roman" w:cs="Times New Roman"/>
          <w:color w:val="000000"/>
          <w:szCs w:val="28"/>
        </w:rPr>
        <w:t>2</w:t>
      </w:r>
      <w:r w:rsidR="0086387A">
        <w:rPr>
          <w:rFonts w:ascii="Times New Roman" w:hAnsi="Times New Roman" w:cs="Times New Roman"/>
          <w:color w:val="000000"/>
          <w:szCs w:val="28"/>
        </w:rPr>
        <w:t>4</w:t>
      </w:r>
      <w:r w:rsidR="000B37E1" w:rsidRPr="00815EEA">
        <w:rPr>
          <w:rFonts w:ascii="Times New Roman" w:hAnsi="Times New Roman" w:cs="Times New Roman"/>
          <w:color w:val="000000"/>
          <w:szCs w:val="28"/>
        </w:rPr>
        <w:t xml:space="preserve"> годы</w:t>
      </w:r>
      <w:proofErr w:type="gramStart"/>
      <w:r w:rsidR="000B37E1" w:rsidRPr="00815EEA">
        <w:rPr>
          <w:rFonts w:ascii="Times New Roman" w:hAnsi="Times New Roman" w:cs="Times New Roman"/>
          <w:color w:val="000000"/>
          <w:szCs w:val="28"/>
        </w:rPr>
        <w:t>»</w:t>
      </w:r>
      <w:r w:rsidR="00EC26B9">
        <w:rPr>
          <w:rFonts w:ascii="Times New Roman" w:hAnsi="Times New Roman" w:cs="Times New Roman"/>
          <w:color w:val="000000"/>
          <w:szCs w:val="28"/>
        </w:rPr>
        <w:t>,</w:t>
      </w:r>
      <w:r w:rsidR="000B37E1" w:rsidRPr="00815EEA">
        <w:rPr>
          <w:rFonts w:ascii="Times New Roman" w:hAnsi="Times New Roman" w:cs="Times New Roman"/>
          <w:color w:val="000000"/>
          <w:szCs w:val="28"/>
        </w:rPr>
        <w:t xml:space="preserve">  с</w:t>
      </w:r>
      <w:proofErr w:type="gramEnd"/>
      <w:r w:rsidR="000B37E1" w:rsidRPr="00815EEA">
        <w:rPr>
          <w:rFonts w:ascii="Times New Roman" w:hAnsi="Times New Roman" w:cs="Times New Roman"/>
          <w:color w:val="000000"/>
          <w:szCs w:val="28"/>
        </w:rPr>
        <w:t xml:space="preserve"> Порядком уведомления муниципальными служащими о фактах обращения в целях склонения их к совершению коррупционных и иных правонарушений под роспись</w:t>
      </w:r>
      <w:r w:rsidR="003A1F22" w:rsidRPr="00815EEA">
        <w:rPr>
          <w:rFonts w:ascii="Times New Roman" w:hAnsi="Times New Roman" w:cs="Times New Roman"/>
          <w:color w:val="000000"/>
          <w:szCs w:val="28"/>
        </w:rPr>
        <w:t>.</w:t>
      </w:r>
    </w:p>
    <w:p w:rsidR="006C19D8" w:rsidRPr="00815EEA" w:rsidRDefault="006C19D8" w:rsidP="00815EEA">
      <w:pPr>
        <w:pStyle w:val="a7"/>
        <w:shd w:val="clear" w:color="auto" w:fill="FFFFFF"/>
        <w:spacing w:before="0" w:beforeAutospacing="0" w:after="0" w:afterAutospacing="0" w:line="252" w:lineRule="atLeast"/>
        <w:ind w:firstLine="851"/>
        <w:jc w:val="both"/>
        <w:rPr>
          <w:color w:val="000000"/>
          <w:sz w:val="28"/>
          <w:szCs w:val="28"/>
        </w:rPr>
      </w:pPr>
      <w:r w:rsidRPr="00815EEA">
        <w:rPr>
          <w:color w:val="000000"/>
          <w:sz w:val="28"/>
          <w:szCs w:val="28"/>
        </w:rPr>
        <w:t>В газете «</w:t>
      </w:r>
      <w:proofErr w:type="spellStart"/>
      <w:r w:rsidRPr="00815EEA">
        <w:rPr>
          <w:color w:val="000000"/>
          <w:sz w:val="28"/>
          <w:szCs w:val="28"/>
        </w:rPr>
        <w:t>Велижская</w:t>
      </w:r>
      <w:proofErr w:type="spellEnd"/>
      <w:r w:rsidRPr="00815EEA">
        <w:rPr>
          <w:color w:val="000000"/>
          <w:sz w:val="28"/>
          <w:szCs w:val="28"/>
        </w:rPr>
        <w:t xml:space="preserve"> новь» постоянно опубликов</w:t>
      </w:r>
      <w:r w:rsidR="003A1F22" w:rsidRPr="00815EEA">
        <w:rPr>
          <w:color w:val="000000"/>
          <w:sz w:val="28"/>
          <w:szCs w:val="28"/>
        </w:rPr>
        <w:t>ы</w:t>
      </w:r>
      <w:r w:rsidRPr="00815EEA">
        <w:rPr>
          <w:color w:val="000000"/>
          <w:sz w:val="28"/>
          <w:szCs w:val="28"/>
        </w:rPr>
        <w:t>ваются денежные затраты на содержание муниципальных служащих Администрации МО «Велижский район».</w:t>
      </w:r>
    </w:p>
    <w:p w:rsidR="006309FA" w:rsidRDefault="00815EEA" w:rsidP="00815EEA">
      <w:pPr>
        <w:pStyle w:val="a7"/>
        <w:shd w:val="clear" w:color="auto" w:fill="FFFFFF"/>
        <w:spacing w:before="0" w:beforeAutospacing="0" w:after="0" w:afterAutospacing="0" w:line="252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C19D8" w:rsidRPr="00815EEA">
        <w:rPr>
          <w:color w:val="000000"/>
          <w:sz w:val="28"/>
          <w:szCs w:val="28"/>
        </w:rPr>
        <w:t>Периодически в газете «</w:t>
      </w:r>
      <w:proofErr w:type="spellStart"/>
      <w:r w:rsidR="006C19D8" w:rsidRPr="00815EEA">
        <w:rPr>
          <w:color w:val="000000"/>
          <w:sz w:val="28"/>
          <w:szCs w:val="28"/>
        </w:rPr>
        <w:t>Велижская</w:t>
      </w:r>
      <w:proofErr w:type="spellEnd"/>
      <w:r w:rsidR="006C19D8" w:rsidRPr="00815EEA">
        <w:rPr>
          <w:color w:val="000000"/>
          <w:sz w:val="28"/>
          <w:szCs w:val="28"/>
        </w:rPr>
        <w:t xml:space="preserve"> новь» опубликовывается «Телефон доверия»</w:t>
      </w:r>
      <w:r w:rsidR="003A1F22" w:rsidRPr="00815EEA">
        <w:rPr>
          <w:color w:val="000000"/>
          <w:sz w:val="28"/>
          <w:szCs w:val="28"/>
        </w:rPr>
        <w:t xml:space="preserve"> </w:t>
      </w:r>
      <w:r w:rsidR="006C19D8" w:rsidRPr="00815EEA">
        <w:rPr>
          <w:color w:val="000000"/>
          <w:sz w:val="28"/>
          <w:szCs w:val="28"/>
        </w:rPr>
        <w:t>8(48132)4-15-33, по которому граждане вправе обратиться по имеющимся коррупционным фактам.</w:t>
      </w:r>
    </w:p>
    <w:p w:rsidR="006309FA" w:rsidRPr="006309FA" w:rsidRDefault="006309FA" w:rsidP="006309FA">
      <w:pPr>
        <w:rPr>
          <w:lang w:eastAsia="ru-RU"/>
        </w:rPr>
      </w:pPr>
      <w:bookmarkStart w:id="0" w:name="_GoBack"/>
      <w:bookmarkEnd w:id="0"/>
    </w:p>
    <w:sectPr w:rsidR="006309FA" w:rsidRPr="006309FA" w:rsidSect="00815EEA">
      <w:pgSz w:w="11906" w:h="16838"/>
      <w:pgMar w:top="284" w:right="566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167"/>
    <w:rsid w:val="0002342A"/>
    <w:rsid w:val="000421D3"/>
    <w:rsid w:val="000542C0"/>
    <w:rsid w:val="000750B1"/>
    <w:rsid w:val="000B37E1"/>
    <w:rsid w:val="000C65D0"/>
    <w:rsid w:val="0013103A"/>
    <w:rsid w:val="00132920"/>
    <w:rsid w:val="001A28C3"/>
    <w:rsid w:val="00214409"/>
    <w:rsid w:val="00217C31"/>
    <w:rsid w:val="00264149"/>
    <w:rsid w:val="00265081"/>
    <w:rsid w:val="00281EE5"/>
    <w:rsid w:val="00291CD5"/>
    <w:rsid w:val="003473E5"/>
    <w:rsid w:val="003851B7"/>
    <w:rsid w:val="00390D08"/>
    <w:rsid w:val="003A1F22"/>
    <w:rsid w:val="003D137F"/>
    <w:rsid w:val="003F32C7"/>
    <w:rsid w:val="003F426C"/>
    <w:rsid w:val="00427EC2"/>
    <w:rsid w:val="00471B7F"/>
    <w:rsid w:val="00497E59"/>
    <w:rsid w:val="004A0E35"/>
    <w:rsid w:val="004A2F0C"/>
    <w:rsid w:val="0050205C"/>
    <w:rsid w:val="005569EB"/>
    <w:rsid w:val="005634C0"/>
    <w:rsid w:val="00587309"/>
    <w:rsid w:val="00603944"/>
    <w:rsid w:val="006309FA"/>
    <w:rsid w:val="0065320D"/>
    <w:rsid w:val="00660609"/>
    <w:rsid w:val="006938A1"/>
    <w:rsid w:val="006A6C7B"/>
    <w:rsid w:val="006C19D8"/>
    <w:rsid w:val="006D0661"/>
    <w:rsid w:val="006F2320"/>
    <w:rsid w:val="006F45DD"/>
    <w:rsid w:val="00722F72"/>
    <w:rsid w:val="007768E6"/>
    <w:rsid w:val="007B53B0"/>
    <w:rsid w:val="007D1BCA"/>
    <w:rsid w:val="00806343"/>
    <w:rsid w:val="00815EEA"/>
    <w:rsid w:val="00860832"/>
    <w:rsid w:val="0086387A"/>
    <w:rsid w:val="00873C10"/>
    <w:rsid w:val="0089371B"/>
    <w:rsid w:val="008C1167"/>
    <w:rsid w:val="008E658C"/>
    <w:rsid w:val="00921D83"/>
    <w:rsid w:val="00931E7D"/>
    <w:rsid w:val="009412B3"/>
    <w:rsid w:val="009576B9"/>
    <w:rsid w:val="00A27C80"/>
    <w:rsid w:val="00A320A5"/>
    <w:rsid w:val="00A34464"/>
    <w:rsid w:val="00AA16D2"/>
    <w:rsid w:val="00AC265A"/>
    <w:rsid w:val="00AF65D3"/>
    <w:rsid w:val="00B81E1B"/>
    <w:rsid w:val="00B870BB"/>
    <w:rsid w:val="00C44576"/>
    <w:rsid w:val="00C651B7"/>
    <w:rsid w:val="00C70006"/>
    <w:rsid w:val="00C71B2E"/>
    <w:rsid w:val="00CD6BD8"/>
    <w:rsid w:val="00D93CBE"/>
    <w:rsid w:val="00DB28F0"/>
    <w:rsid w:val="00DD265A"/>
    <w:rsid w:val="00E42182"/>
    <w:rsid w:val="00E613C7"/>
    <w:rsid w:val="00EB7C33"/>
    <w:rsid w:val="00EC26B9"/>
    <w:rsid w:val="00EE7AE6"/>
    <w:rsid w:val="00F02658"/>
    <w:rsid w:val="00F6074A"/>
    <w:rsid w:val="00FF1A98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4AB803-0BE8-4D60-93F4-FFE649323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167"/>
    <w:pPr>
      <w:spacing w:after="0" w:line="240" w:lineRule="auto"/>
      <w:ind w:firstLine="709"/>
      <w:jc w:val="both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C116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C11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116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C651B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651B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B28F0"/>
    <w:pPr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B2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DEC60-0BB5-4B26-8C94-4C157238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Васильева</cp:lastModifiedBy>
  <cp:revision>5</cp:revision>
  <cp:lastPrinted>2021-11-17T12:40:00Z</cp:lastPrinted>
  <dcterms:created xsi:type="dcterms:W3CDTF">2022-02-02T10:42:00Z</dcterms:created>
  <dcterms:modified xsi:type="dcterms:W3CDTF">2022-02-02T10:44:00Z</dcterms:modified>
</cp:coreProperties>
</file>